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66" w:rsidRDefault="009D0736" w:rsidP="009D073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9D0736" w:rsidRDefault="009D0736" w:rsidP="009D073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ий МДОУ детский сад №3</w:t>
      </w:r>
    </w:p>
    <w:p w:rsidR="009D0736" w:rsidRDefault="009D0736" w:rsidP="009D073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Ю.В. Белякова</w:t>
      </w:r>
    </w:p>
    <w:p w:rsidR="009D0736" w:rsidRPr="009D0736" w:rsidRDefault="009D0736" w:rsidP="009D073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аз №  </w:t>
      </w:r>
      <w:r w:rsidR="00B35264">
        <w:rPr>
          <w:rFonts w:ascii="Times New Roman" w:hAnsi="Times New Roman" w:cs="Times New Roman"/>
          <w:b/>
          <w:bCs/>
          <w:sz w:val="24"/>
          <w:szCs w:val="24"/>
        </w:rPr>
        <w:t xml:space="preserve">12     </w:t>
      </w:r>
      <w:r w:rsidR="00235FAA">
        <w:rPr>
          <w:rFonts w:ascii="Times New Roman" w:hAnsi="Times New Roman" w:cs="Times New Roman"/>
          <w:b/>
          <w:bCs/>
          <w:sz w:val="24"/>
          <w:szCs w:val="24"/>
        </w:rPr>
        <w:t>от  20</w:t>
      </w:r>
      <w:bookmarkStart w:id="0" w:name="_GoBack"/>
      <w:bookmarkEnd w:id="0"/>
      <w:r w:rsidR="00B35264">
        <w:rPr>
          <w:rFonts w:ascii="Times New Roman" w:hAnsi="Times New Roman" w:cs="Times New Roman"/>
          <w:b/>
          <w:bCs/>
          <w:sz w:val="24"/>
          <w:szCs w:val="24"/>
        </w:rPr>
        <w:t>.0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019г</w:t>
      </w:r>
    </w:p>
    <w:p w:rsidR="005D1666" w:rsidRDefault="005D1666" w:rsidP="005D1666">
      <w:pPr>
        <w:jc w:val="center"/>
        <w:rPr>
          <w:b/>
          <w:bCs/>
          <w:sz w:val="48"/>
          <w:szCs w:val="48"/>
        </w:rPr>
      </w:pPr>
    </w:p>
    <w:p w:rsidR="005D1666" w:rsidRDefault="005D1666" w:rsidP="005D1666">
      <w:pPr>
        <w:jc w:val="center"/>
        <w:rPr>
          <w:b/>
          <w:bCs/>
          <w:sz w:val="48"/>
          <w:szCs w:val="48"/>
        </w:rPr>
      </w:pPr>
    </w:p>
    <w:p w:rsidR="005D1666" w:rsidRPr="005D1666" w:rsidRDefault="005D1666" w:rsidP="005D1666">
      <w:pPr>
        <w:jc w:val="center"/>
        <w:rPr>
          <w:rFonts w:ascii="Times New Roman" w:hAnsi="Times New Roman" w:cs="Times New Roman"/>
          <w:sz w:val="48"/>
          <w:szCs w:val="48"/>
        </w:rPr>
      </w:pPr>
      <w:r w:rsidRPr="005D1666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5D1666" w:rsidRPr="005D1666" w:rsidRDefault="005D1666" w:rsidP="005D16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1666">
        <w:rPr>
          <w:rFonts w:ascii="Times New Roman" w:hAnsi="Times New Roman" w:cs="Times New Roman"/>
          <w:b/>
          <w:bCs/>
          <w:sz w:val="40"/>
          <w:szCs w:val="40"/>
        </w:rPr>
        <w:t xml:space="preserve">об организации </w:t>
      </w:r>
      <w:r w:rsidR="00BE0424">
        <w:rPr>
          <w:rFonts w:ascii="Times New Roman" w:hAnsi="Times New Roman" w:cs="Times New Roman"/>
          <w:b/>
          <w:bCs/>
          <w:sz w:val="40"/>
          <w:szCs w:val="40"/>
        </w:rPr>
        <w:t xml:space="preserve">контрольно- </w:t>
      </w:r>
      <w:r w:rsidRPr="005D1666">
        <w:rPr>
          <w:rFonts w:ascii="Times New Roman" w:hAnsi="Times New Roman" w:cs="Times New Roman"/>
          <w:b/>
          <w:bCs/>
          <w:sz w:val="40"/>
          <w:szCs w:val="40"/>
        </w:rPr>
        <w:t xml:space="preserve">пропускного  и </w:t>
      </w:r>
      <w:proofErr w:type="spellStart"/>
      <w:r w:rsidRPr="005D1666">
        <w:rPr>
          <w:rFonts w:ascii="Times New Roman" w:hAnsi="Times New Roman" w:cs="Times New Roman"/>
          <w:b/>
          <w:bCs/>
          <w:sz w:val="40"/>
          <w:szCs w:val="40"/>
        </w:rPr>
        <w:t>внутриобъектового</w:t>
      </w:r>
      <w:proofErr w:type="spellEnd"/>
      <w:r w:rsidRPr="005D1666">
        <w:rPr>
          <w:rFonts w:ascii="Times New Roman" w:hAnsi="Times New Roman" w:cs="Times New Roman"/>
          <w:b/>
          <w:bCs/>
          <w:sz w:val="40"/>
          <w:szCs w:val="40"/>
        </w:rPr>
        <w:t xml:space="preserve"> режима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5D1666" w:rsidRPr="005D1666" w:rsidRDefault="005D1666" w:rsidP="005D16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в </w:t>
      </w:r>
      <w:r w:rsidRPr="005D1666">
        <w:rPr>
          <w:rFonts w:ascii="Times New Roman" w:hAnsi="Times New Roman" w:cs="Times New Roman"/>
          <w:b/>
          <w:bCs/>
          <w:sz w:val="48"/>
          <w:szCs w:val="48"/>
        </w:rPr>
        <w:t xml:space="preserve">МДОУ детский сад № 3 </w:t>
      </w:r>
    </w:p>
    <w:p w:rsidR="005D1666" w:rsidRPr="005D1666" w:rsidRDefault="005D1666" w:rsidP="005D1666">
      <w:pPr>
        <w:jc w:val="center"/>
        <w:rPr>
          <w:rFonts w:ascii="Times New Roman" w:hAnsi="Times New Roman" w:cs="Times New Roman"/>
          <w:sz w:val="48"/>
          <w:szCs w:val="48"/>
        </w:rPr>
      </w:pPr>
      <w:r w:rsidRPr="005D1666">
        <w:rPr>
          <w:rFonts w:ascii="Times New Roman" w:hAnsi="Times New Roman" w:cs="Times New Roman"/>
          <w:b/>
          <w:bCs/>
          <w:sz w:val="48"/>
          <w:szCs w:val="48"/>
        </w:rPr>
        <w:t>Лесного района Тверской области</w:t>
      </w:r>
    </w:p>
    <w:p w:rsidR="005D1666" w:rsidRPr="005D1666" w:rsidRDefault="005D1666" w:rsidP="005D1666">
      <w:pPr>
        <w:jc w:val="center"/>
        <w:rPr>
          <w:b/>
          <w:bCs/>
          <w:sz w:val="48"/>
          <w:szCs w:val="48"/>
        </w:rPr>
      </w:pPr>
    </w:p>
    <w:p w:rsidR="005D1666" w:rsidRPr="005D1666" w:rsidRDefault="005D1666" w:rsidP="005D1666">
      <w:pPr>
        <w:jc w:val="center"/>
        <w:rPr>
          <w:b/>
          <w:bCs/>
          <w:sz w:val="48"/>
          <w:szCs w:val="48"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5D1666">
      <w:pPr>
        <w:jc w:val="center"/>
        <w:rPr>
          <w:b/>
          <w:bCs/>
        </w:rPr>
      </w:pPr>
    </w:p>
    <w:p w:rsidR="005D1666" w:rsidRDefault="005D1666" w:rsidP="009D0736">
      <w:pPr>
        <w:rPr>
          <w:b/>
          <w:bCs/>
        </w:rPr>
      </w:pPr>
    </w:p>
    <w:p w:rsidR="005D1666" w:rsidRDefault="005D1666" w:rsidP="005D1666">
      <w:pPr>
        <w:rPr>
          <w:b/>
          <w:bCs/>
        </w:rPr>
      </w:pPr>
    </w:p>
    <w:p w:rsidR="005D1666" w:rsidRPr="00BE0424" w:rsidRDefault="00C645B8" w:rsidP="00C645B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E368B7" w:rsidRPr="00BE0424" w:rsidRDefault="00E368B7" w:rsidP="00E368B7">
      <w:pPr>
        <w:pStyle w:val="a3"/>
        <w:ind w:left="465"/>
        <w:rPr>
          <w:rFonts w:ascii="Times New Roman" w:hAnsi="Times New Roman" w:cs="Times New Roman"/>
          <w:b/>
          <w:sz w:val="24"/>
          <w:szCs w:val="24"/>
        </w:rPr>
      </w:pPr>
    </w:p>
    <w:p w:rsidR="00C645B8" w:rsidRPr="00BE0424" w:rsidRDefault="00C645B8" w:rsidP="009410C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 xml:space="preserve">Настоящее Положение об организации </w:t>
      </w:r>
      <w:proofErr w:type="spellStart"/>
      <w:r w:rsidRPr="00BE0424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BE0424">
        <w:rPr>
          <w:rFonts w:ascii="Times New Roman" w:hAnsi="Times New Roman" w:cs="Times New Roman"/>
          <w:sz w:val="24"/>
          <w:szCs w:val="24"/>
        </w:rPr>
        <w:t xml:space="preserve"> – пропускного режима в ДОУ разработано на основании Федерального закона № 35- ФЗ от 06.03.2006г «О противодействии терроризму» в редакции от 18 апреля 2018г; Федерального закона № 390- ФЗ от 28.12.2010г « О безопасности» </w:t>
      </w:r>
      <w:r w:rsidR="009410C5" w:rsidRPr="00BE0424">
        <w:rPr>
          <w:rFonts w:ascii="Times New Roman" w:hAnsi="Times New Roman" w:cs="Times New Roman"/>
          <w:sz w:val="24"/>
          <w:szCs w:val="24"/>
        </w:rPr>
        <w:t>в редакции от 05.10.2015г, Федерального закона  № 273- ФЗ от 29.12.2012 в редакции от 06.03.2019г « Об образовании в Российской Федерации» а также в соответствии с Уставом в МДОУ детский сад №3 (далее ДОУ)</w:t>
      </w:r>
    </w:p>
    <w:p w:rsidR="009410C5" w:rsidRPr="00BE0424" w:rsidRDefault="009410C5" w:rsidP="00C645B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Данным Положением определяется организация  и порядок осуществления контрольно- пропускного режима в ДОУ в целях обеспечения общественной безопасности, предупреждения возможных террористических</w:t>
      </w:r>
      <w:proofErr w:type="gramStart"/>
      <w:r w:rsidRPr="00BE04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0424">
        <w:rPr>
          <w:rFonts w:ascii="Times New Roman" w:hAnsi="Times New Roman" w:cs="Times New Roman"/>
          <w:sz w:val="24"/>
          <w:szCs w:val="24"/>
        </w:rPr>
        <w:t xml:space="preserve"> экстремистских акций и других противоправных проявлений в отношении воспитанников, педагогических работников и обслуживающего персонала ДОУ.</w:t>
      </w:r>
    </w:p>
    <w:p w:rsidR="009410C5" w:rsidRPr="00BE0424" w:rsidRDefault="00C13A49" w:rsidP="00C645B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Настоящее Положение о контрольно- пропускном режиме в ДОУ устанавливает порядок доступа работников, воспитанников, родителей и посетителей в детский сад, а также порядок вноса и выноса материальных средств на объекте, въезда и выезда автотранспорта, исключающих несанкционированное проникновение граждан</w:t>
      </w:r>
      <w:proofErr w:type="gramStart"/>
      <w:r w:rsidRPr="00BE04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0424">
        <w:rPr>
          <w:rFonts w:ascii="Times New Roman" w:hAnsi="Times New Roman" w:cs="Times New Roman"/>
          <w:sz w:val="24"/>
          <w:szCs w:val="24"/>
        </w:rPr>
        <w:t xml:space="preserve"> транспортных средств и посторонних предметов на территорию и в здание ДОУ.</w:t>
      </w:r>
    </w:p>
    <w:p w:rsidR="00C13A49" w:rsidRPr="00BE0424" w:rsidRDefault="00346FEA" w:rsidP="00C645B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 xml:space="preserve">В соответствии с Положением, </w:t>
      </w:r>
      <w:proofErr w:type="spellStart"/>
      <w:r w:rsidRPr="00BE0424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BE0424">
        <w:rPr>
          <w:rFonts w:ascii="Times New Roman" w:hAnsi="Times New Roman" w:cs="Times New Roman"/>
          <w:sz w:val="24"/>
          <w:szCs w:val="24"/>
        </w:rPr>
        <w:t xml:space="preserve"> –</w:t>
      </w:r>
      <w:r w:rsidR="0015732E" w:rsidRPr="00BE0424">
        <w:rPr>
          <w:rFonts w:ascii="Times New Roman" w:hAnsi="Times New Roman" w:cs="Times New Roman"/>
          <w:sz w:val="24"/>
          <w:szCs w:val="24"/>
        </w:rPr>
        <w:t xml:space="preserve"> пропускной и </w:t>
      </w:r>
      <w:proofErr w:type="spellStart"/>
      <w:r w:rsidR="0015732E" w:rsidRPr="00BE0424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="0015732E" w:rsidRPr="00BE0424">
        <w:rPr>
          <w:rFonts w:ascii="Times New Roman" w:hAnsi="Times New Roman" w:cs="Times New Roman"/>
          <w:sz w:val="24"/>
          <w:szCs w:val="24"/>
        </w:rPr>
        <w:t xml:space="preserve"> режим в ДОУ устанавливается и организуется заведующим детским садом в целях обеспечения мероприятий и правил, выполняемых лицами, находящимися на территории и в здании ДОУ, в соответствии с требованиями внутреннего распорядка, антитеррористической и  пожарной безопасности,  гражданской обороны.</w:t>
      </w:r>
    </w:p>
    <w:p w:rsidR="0015732E" w:rsidRPr="00BE0424" w:rsidRDefault="0015732E" w:rsidP="00C645B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 xml:space="preserve">Организация, обеспечение и </w:t>
      </w:r>
      <w:proofErr w:type="gramStart"/>
      <w:r w:rsidRPr="00BE04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0424">
        <w:rPr>
          <w:rFonts w:ascii="Times New Roman" w:hAnsi="Times New Roman" w:cs="Times New Roman"/>
          <w:sz w:val="24"/>
          <w:szCs w:val="24"/>
        </w:rPr>
        <w:t xml:space="preserve"> соблюдением пропускного и </w:t>
      </w:r>
      <w:proofErr w:type="spellStart"/>
      <w:r w:rsidRPr="00BE0424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BE0424">
        <w:rPr>
          <w:rFonts w:ascii="Times New Roman" w:hAnsi="Times New Roman" w:cs="Times New Roman"/>
          <w:sz w:val="24"/>
          <w:szCs w:val="24"/>
        </w:rPr>
        <w:t xml:space="preserve"> режима возлагается:</w:t>
      </w:r>
    </w:p>
    <w:p w:rsidR="004C55F8" w:rsidRPr="00BE0424" w:rsidRDefault="004C55F8" w:rsidP="004C55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На ответственное лицо за организацию пропускного режима;</w:t>
      </w:r>
    </w:p>
    <w:p w:rsidR="0015732E" w:rsidRPr="00BE0424" w:rsidRDefault="004C55F8" w:rsidP="004C55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Сторожей (по графику дежурств);</w:t>
      </w:r>
    </w:p>
    <w:p w:rsidR="004C55F8" w:rsidRPr="00BE0424" w:rsidRDefault="004C55F8" w:rsidP="004C55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На младшего воспитателя со стороны старшей группы</w:t>
      </w:r>
    </w:p>
    <w:p w:rsidR="004C55F8" w:rsidRPr="00BE0424" w:rsidRDefault="004C55F8" w:rsidP="004C55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На повара со стороны пищеблока</w:t>
      </w:r>
    </w:p>
    <w:p w:rsidR="004C55F8" w:rsidRPr="00BE0424" w:rsidRDefault="004C55F8" w:rsidP="004C55F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 xml:space="preserve"> Лицо, ответственное за организацию и обеспечение </w:t>
      </w:r>
      <w:proofErr w:type="spellStart"/>
      <w:r w:rsidRPr="00BE0424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BE0424">
        <w:rPr>
          <w:rFonts w:ascii="Times New Roman" w:hAnsi="Times New Roman" w:cs="Times New Roman"/>
          <w:sz w:val="24"/>
          <w:szCs w:val="24"/>
        </w:rPr>
        <w:t xml:space="preserve"> – пропускного режима на территории и в здание, подсобные помещения назначается приказом заведующего ДОУ.</w:t>
      </w:r>
    </w:p>
    <w:p w:rsidR="004C55F8" w:rsidRPr="00BE0424" w:rsidRDefault="004C55F8" w:rsidP="004C55F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Охрану ДОУ осуществляет:</w:t>
      </w:r>
    </w:p>
    <w:p w:rsidR="004C55F8" w:rsidRPr="00BE0424" w:rsidRDefault="004C55F8" w:rsidP="004C55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 xml:space="preserve">Сторожа </w:t>
      </w:r>
      <w:r w:rsidR="0042504C" w:rsidRPr="00BE0424">
        <w:rPr>
          <w:rFonts w:ascii="Times New Roman" w:hAnsi="Times New Roman" w:cs="Times New Roman"/>
          <w:sz w:val="24"/>
          <w:szCs w:val="24"/>
        </w:rPr>
        <w:t>ДОУ (</w:t>
      </w:r>
      <w:r w:rsidRPr="00BE0424">
        <w:rPr>
          <w:rFonts w:ascii="Times New Roman" w:hAnsi="Times New Roman" w:cs="Times New Roman"/>
          <w:sz w:val="24"/>
          <w:szCs w:val="24"/>
        </w:rPr>
        <w:t>в будни – по графику сменности, круглосуточно в выходные, праздничные дни)</w:t>
      </w:r>
    </w:p>
    <w:p w:rsidR="004C55F8" w:rsidRPr="00BE0424" w:rsidRDefault="004C55F8" w:rsidP="004C55F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>Выполнение  требований  нового Положения об организации контрольно- пропускного и объектового режима обязательно для всех работников ДОУ, постоянно или временно работающих в ДОУ, воспитанников и их родителей (законных представителей) всех юридических и физических лиц, осуществляющих свою деятельность или находящихся по другим причинам на территории или в здании дошкольного образовательного учреждения.</w:t>
      </w:r>
    </w:p>
    <w:p w:rsidR="00CF53FB" w:rsidRPr="00BE0424" w:rsidRDefault="00CF53FB" w:rsidP="004C55F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E0424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BE0424">
        <w:rPr>
          <w:rFonts w:ascii="Times New Roman" w:hAnsi="Times New Roman" w:cs="Times New Roman"/>
          <w:sz w:val="24"/>
          <w:szCs w:val="24"/>
        </w:rPr>
        <w:t xml:space="preserve"> соблюдением контрольно- пропускного  режима участниками воспитательно – образовательного процесса в МДОУ детский сад № 3 возлагается на заведующего, а в его отсутствие  на воспитателей учреждения.</w:t>
      </w:r>
    </w:p>
    <w:p w:rsidR="003870B3" w:rsidRPr="00BE0424" w:rsidRDefault="003870B3" w:rsidP="003870B3">
      <w:pPr>
        <w:pStyle w:val="a3"/>
        <w:ind w:left="1185"/>
        <w:rPr>
          <w:rFonts w:ascii="Times New Roman" w:hAnsi="Times New Roman" w:cs="Times New Roman"/>
          <w:sz w:val="24"/>
          <w:szCs w:val="24"/>
        </w:rPr>
      </w:pPr>
    </w:p>
    <w:p w:rsidR="00980B5B" w:rsidRPr="00BE0424" w:rsidRDefault="003870B3" w:rsidP="003870B3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Пропускной режим</w:t>
      </w:r>
    </w:p>
    <w:p w:rsidR="003870B3" w:rsidRPr="00BE0424" w:rsidRDefault="003870B3" w:rsidP="003870B3">
      <w:pPr>
        <w:pStyle w:val="a3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424">
        <w:rPr>
          <w:rFonts w:ascii="Times New Roman" w:hAnsi="Times New Roman" w:cs="Times New Roman"/>
          <w:b/>
          <w:sz w:val="24"/>
          <w:szCs w:val="24"/>
        </w:rPr>
        <w:t>2.1 Порядок организации пропускного режима</w:t>
      </w:r>
    </w:p>
    <w:p w:rsidR="003870B3" w:rsidRPr="00BE0424" w:rsidRDefault="00882C8B" w:rsidP="00882C8B">
      <w:pPr>
        <w:pStyle w:val="a3"/>
        <w:ind w:left="709" w:hanging="1276"/>
        <w:rPr>
          <w:rFonts w:ascii="Times New Roman" w:hAnsi="Times New Roman" w:cs="Times New Roman"/>
          <w:sz w:val="24"/>
          <w:szCs w:val="24"/>
        </w:rPr>
      </w:pPr>
      <w:r w:rsidRPr="00BE04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70B3" w:rsidRPr="00BE0424">
        <w:rPr>
          <w:rFonts w:ascii="Times New Roman" w:hAnsi="Times New Roman" w:cs="Times New Roman"/>
          <w:sz w:val="24"/>
          <w:szCs w:val="24"/>
        </w:rPr>
        <w:t>2.1.1. Общая организация пропускного режима, а также реализация организационно – технических мероприятий, связанных с осуществлением пропускного режима осуществляется заведующим ДОУ и назначенным им ответственным лицом за организацию пропускного режима.</w:t>
      </w:r>
    </w:p>
    <w:p w:rsidR="003870B3" w:rsidRPr="00BE0424" w:rsidRDefault="003870B3" w:rsidP="003870B3">
      <w:pPr>
        <w:pStyle w:val="a3"/>
        <w:ind w:left="465"/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</w:rPr>
        <w:t>2.1.2. Для обеспечения пропускного режима пропуск воспитанников, воспитателей, сотрудников    осуществляется</w:t>
      </w:r>
      <w:r w:rsidR="00B35264">
        <w:rPr>
          <w:rFonts w:ascii="Times New Roman" w:hAnsi="Times New Roman" w:cs="Times New Roman"/>
          <w:sz w:val="24"/>
          <w:szCs w:val="24"/>
        </w:rPr>
        <w:t xml:space="preserve"> с главного входа в группы с 8ч 0</w:t>
      </w:r>
      <w:r w:rsidRPr="00BE0424">
        <w:rPr>
          <w:rFonts w:ascii="Times New Roman" w:hAnsi="Times New Roman" w:cs="Times New Roman"/>
          <w:sz w:val="24"/>
          <w:szCs w:val="24"/>
        </w:rPr>
        <w:t xml:space="preserve">0 мин до 09ч 00 мин. На период открытия  входа в старшую группу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контроль осуществляет лицо, его открывающее.</w:t>
      </w:r>
    </w:p>
    <w:p w:rsidR="003870B3" w:rsidRPr="00BE0424" w:rsidRDefault="003870B3" w:rsidP="00882C8B">
      <w:pPr>
        <w:pStyle w:val="a3"/>
        <w:numPr>
          <w:ilvl w:val="2"/>
          <w:numId w:val="10"/>
        </w:numPr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В случае возникновения конфликтных ситуаций, связанных с пропуском посетителей в здание или на территорию ДОУ</w:t>
      </w:r>
      <w:r w:rsidR="00882C8B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 ответственное лицо за организацию пропускного режима действует согласно данному Положению с обязательным уведомлением заведующего ДОУ.</w:t>
      </w:r>
    </w:p>
    <w:p w:rsidR="00957A43" w:rsidRPr="00BE0424" w:rsidRDefault="00957A43" w:rsidP="00957A43">
      <w:pPr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рядок пропуска работников ДОУ и посетителей</w:t>
      </w:r>
    </w:p>
    <w:p w:rsidR="00957A43" w:rsidRPr="00BE0424" w:rsidRDefault="00957A43" w:rsidP="00957A43">
      <w:pPr>
        <w:pStyle w:val="a3"/>
        <w:numPr>
          <w:ilvl w:val="2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опускной режим работников ДОУ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-Работники ДОУ допускаются в здание по пропуску или списку, утвержденному заведующим ДОУ, согласно штатному расписанию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-В нерабочее время и выходные дни допускаются в ДОУ заведующий,  </w:t>
      </w:r>
      <w:r w:rsidR="00BC0421">
        <w:rPr>
          <w:rFonts w:ascii="Times New Roman" w:hAnsi="Times New Roman" w:cs="Times New Roman"/>
          <w:sz w:val="24"/>
          <w:szCs w:val="24"/>
          <w:lang w:bidi="ru-RU"/>
        </w:rPr>
        <w:t>сторожа, истопник,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ый за пропускной режим. Работники, которым по роду работы необходимо быть в ДОУ в нерабочее время, выходные дни, допускаются на основании служебной записки 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( 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>приказа по организации дежурства в выходные и праздничные дни), заверенной подписью заведующего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-Пропуск представителей обслуживающих организаций, в том числе в ночное время, в выходные и праздничные дни, осуществляется по утвержденным заведующим ДОУ спискам.</w:t>
      </w:r>
    </w:p>
    <w:p w:rsidR="00957A43" w:rsidRPr="00BE0424" w:rsidRDefault="00957A43" w:rsidP="00957A43">
      <w:pPr>
        <w:numPr>
          <w:ilvl w:val="2"/>
          <w:numId w:val="22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0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пускной режим посетителей и родителей (законных представителей)</w:t>
      </w:r>
      <w:bookmarkEnd w:id="1"/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- Родители (законные представители) воспитанников могут быть допущены в ДОУ без предъявления документа, удостоверяющего личность, и сообщения, к кому они направляются с 8.30 до 9.00 и с 16.30 до 17.30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С 9.00 до 16.00. Родители (законные представители) воспитанников могут быть допущены в ДОУ только при предъявлении документа, удостоверяющего личность, и сообщения, к кому они направляются, с разрешения  заведующего или ответственного лица за пропускной режим. Регистрация родителей воспитанников в журнале учета посетителей при допуске в здание ДОУ по документу, удостоверяющему личность, обязательна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Пропуск родителей (законных представителей) для разрешения личных вопросов осуществляется </w:t>
      </w:r>
      <w:r w:rsidR="00BC042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с 14:00 часов до 17:00 часов. Проход родителей к администрации ДОУ возможен по предварительной договоренности с самой администрацией  через главный вход со стороны младшей группы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Незапланированный проход допустим только с разрешения  заведующего ДОУ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- Посетители могут быть допущены в ДОУ только при предъявлении документа, удостоверяющего личность, и сообщения, к кому они направляются, с разрешения  заведующего ДОУ. Регистрация посетителей в журнале учета посетителей при допуске в здание ДОУ по документу, удостоверяющему личность, обязательна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После записи его данных в журнале регистрации посетителей перемещается по территории ДОУ в сопровождении  ответственного лица за пропускной режим или педагогического работника, к которому прибыл посетитель. Одновременно в ДОУ могут находиться не более 10 посетителей (за исключением случаев, установленных в п. 2.2.3.4 настоящего Положения).  </w:t>
      </w:r>
    </w:p>
    <w:p w:rsidR="00957A43" w:rsidRPr="00BE0424" w:rsidRDefault="00957A43" w:rsidP="00957A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ропуск инвалидов (включая инвалидов, использующих кресл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а-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инвалидов обеспечивается сотрудником  ДОУ  и в его сопровождении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ропуск собак-проводников осуществляется при наличии документа, подтверждающего ее специальное обучение, выданного по установленной форме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" w:name="bookmark1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пускной режим сотрудников ремонтно-строительных организаций</w:t>
      </w:r>
      <w:bookmarkEnd w:id="2"/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Рабочие и специалисты ремонтно-строительных организаций пропускаются в помещения ДОУ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по распоряжению заведующего или на основании заявок и согласованных списков.</w:t>
      </w:r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Производство работ осуществляется под контролем специально назначенного приказом 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заведующего представителя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ДОУ.</w:t>
      </w:r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ДОУ или сотрудника охраны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3" w:name="bookmark2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пускной режим сотрудников вышестоящих организаций и проверяющих лиц</w:t>
      </w:r>
      <w:bookmarkEnd w:id="3"/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Лица, не связанные с образовательным процессом, посещающие ДОУ 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lastRenderedPageBreak/>
        <w:t>В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учреждения при предъявлении ими служебного удостоверения. К ним относятся работники прокуратуры, полиции, МВД, ФСБ и МЧС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Об их приходе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о лицо за пропускной режим немедленно сообщает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заведующему ДОУ.</w:t>
      </w:r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Допуск проверяющих лиц осуществляется после предоставления распоряжения о проверке, документов, удостоверяющих личность, с записью в журнале учета посетителей. Посетитель после записи его данных в журнале перемещается по территории Д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>ОУ в сопровождении заведующего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4" w:name="bookmark3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пускной режим для представителей средств массовой информации и иных лиц</w:t>
      </w:r>
      <w:bookmarkEnd w:id="4"/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Допуск в ДОУ представителей средств массовой информации, а также внос в здание радио-, теле-, кино-, фото-, звукозаписывающей и усилительной аппаратуры допускается только с разрешения заведующего.</w:t>
      </w:r>
    </w:p>
    <w:p w:rsidR="00957A43" w:rsidRPr="00BE0424" w:rsidRDefault="00957A43" w:rsidP="00957A43">
      <w:pPr>
        <w:numPr>
          <w:ilvl w:val="3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Допуск в ДО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по л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>ичному распоряжению заведующего.</w:t>
      </w:r>
    </w:p>
    <w:p w:rsidR="00957A43" w:rsidRPr="00BE0424" w:rsidRDefault="00957A43" w:rsidP="00957A43">
      <w:pPr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5" w:name="bookmark4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рядок допуска транспортных средств</w:t>
      </w:r>
      <w:bookmarkEnd w:id="5"/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ъезд (выезд) автотранспортных средств на территорию ДОУ осуществляется после его записи в журнал регистрации автотранспорта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о устным распоряжениям, а также запискам въезд (выезд) транспортных средств на территорию ДОУ запрещен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Убедившись в наличии и правильности оформления докуме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нтов на транспортное средство, ответственное лицо за пропускной режим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впускает (выпускает) транспортное средство на территорию (с территории) ДОУ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При погрузке-выгрузке материальных ценностей обязательно присутствие ответственного за получение/выдачу 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груза работника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ри обнаружении признаков неправомерного въезда на территорию ДОУ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ъезд/выезд транспортных средств, обеспечивающих повседневную деятельность ДОУ, осуществляется в рабочее время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lastRenderedPageBreak/>
        <w:t>Выезд транспортных сре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дств с т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>ерритории ДОУ в нерабочее время (ночное время с 22:00 до 07:00, выходные и праздничные дни) разрешается в случае экстренной необходимости - по личному распоряжению заведующего ДОУ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ъезд на территорию ДОУ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гражданско-правовых договоров, осуществляется при предъявлении водителем сопроводительных документов (товарно-транспортных накладных) либо на основании списков, заверенных заведующим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Въезд/выезд транспортных средств, обеспечивающих строительные работы, осуществляется по представленным спискам, согласованным 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ым по безопасности. В случае экстренной необходимости допуск указанных транспортных средств осуществляется по личному распоряжению заведующего ДОУ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стречу транспортных сре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дств ст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оронних организаций, их сопровождение до места, определенного в заявке, и обратно, а также контроль за транспортным средством в процессе работы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беспечивает кладовщик ДОУ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ДОУ пропускаются беспрепятственно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Транспортные средства МВД, ФСБ, МЧС и других государственных надзорных органов могут въезжать в любое время суток без досмотра при наличии письменных предписаний в сопровождении сотрудников отдела безопасности. О факте их прибытия сотрудник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немедленно докладывает заведующему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Въезд личного автомобильного транспорта работников на территорию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ДОУ осуществляется с разрешения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заведующего.</w:t>
      </w:r>
    </w:p>
    <w:p w:rsidR="00957A43" w:rsidRPr="00BE0424" w:rsidRDefault="00957A43" w:rsidP="00957A43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Стоянка личного автомобильного транспорта работников запрещена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2.3.13.. На всей территории ДОУ максимально допустимая скорость не должна превышать 5 км/ч.</w:t>
      </w:r>
    </w:p>
    <w:p w:rsidR="00957A43" w:rsidRPr="00BE0424" w:rsidRDefault="00957A43" w:rsidP="00957A4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риказом заведующего ДОУ допуск транспортных средств на территорию ДОУ при необходимости может ограничиваться либо прекращаться в целях усиления мер безопасности.</w:t>
      </w:r>
    </w:p>
    <w:p w:rsidR="00957A43" w:rsidRPr="00BE0424" w:rsidRDefault="00957A43" w:rsidP="00957A4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Обо всех случаях длительного нахождения на территории или в непосредственной близости от образовательного учреждения, транспортных средств ответственный за пропускной режим информируют заведующего и при необходимости (по согласованию с заведующим) информируют территориальный отдел внутренних дел.</w:t>
      </w:r>
    </w:p>
    <w:p w:rsidR="00957A43" w:rsidRPr="00BE0424" w:rsidRDefault="00957A43" w:rsidP="00957A43">
      <w:pPr>
        <w:numPr>
          <w:ilvl w:val="1"/>
          <w:numId w:val="22"/>
        </w:num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b/>
          <w:sz w:val="24"/>
          <w:szCs w:val="24"/>
          <w:lang w:bidi="ru-RU"/>
        </w:rPr>
        <w:t>Порядок перемещения материальных ценностей и грузов</w:t>
      </w:r>
    </w:p>
    <w:p w:rsidR="00957A43" w:rsidRPr="00BE0424" w:rsidRDefault="00957A43" w:rsidP="00957A4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lastRenderedPageBreak/>
        <w:t>Вынос/вывоз, внос/ввоз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 по пропускам независимо от того, временно или безвозвратно выносятся ценности.</w:t>
      </w:r>
    </w:p>
    <w:p w:rsidR="00957A43" w:rsidRPr="00BE0424" w:rsidRDefault="00957A43" w:rsidP="00957A4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Документы на вынос/вывоз, внос/ввоз материальных ценностей с территории ДОУ предъявляются на контрольно-пропускных пунктах одновременно с документами лица, осуществляющего транспортировку.</w:t>
      </w:r>
    </w:p>
    <w:p w:rsidR="00957A43" w:rsidRPr="00BE0424" w:rsidRDefault="00957A43" w:rsidP="00957A4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Ручную кладь посетителей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ое лицо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проверяет с их добровольного согласия. В случае отказа вызывается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заведующий, посетителю предлагается подождать их у входа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ри отказе предъявить содержимое ручной клади дежурному администратору или заведующему посетитель не допускается ДОУ. В случае если посетитель, не предъявивший к осмотру ручную кладь, отказывается покинуть ДОУ, дежурный администратор или заведующий вызывают наряд полиции</w:t>
      </w:r>
      <w:proofErr w:type="gramStart"/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.</w:t>
      </w:r>
      <w:proofErr w:type="gramEnd"/>
    </w:p>
    <w:p w:rsidR="00957A43" w:rsidRPr="00BE0424" w:rsidRDefault="00957A43" w:rsidP="00957A4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Крупногабаритные предметы, ящики, коробки проносятся в здание ДОУ после проведенного их досмотра, исключающего пронос запрещенных предметов в здание ДОУ (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ВВ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>, холодное и огнестрельное оружие, наркотики и т. п.).</w:t>
      </w:r>
    </w:p>
    <w:p w:rsidR="00957A43" w:rsidRPr="00BE0424" w:rsidRDefault="00957A43" w:rsidP="00957A4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Решение о выносе учебного оборудования, инвентаря и материалов для проведения занятий принимается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педагогом.</w:t>
      </w:r>
    </w:p>
    <w:p w:rsidR="00957A43" w:rsidRPr="00BE0424" w:rsidRDefault="00957A43" w:rsidP="00957A4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Работники эксплуатационно-ремонтных подразделений административно- хозяйственной части ДОУ, осуществляющие обслуживание и текущий ремонт, имеют право на вынос/внос инструментов, приборов, расходных материалов без специального разрешения.</w:t>
      </w:r>
    </w:p>
    <w:p w:rsidR="00957A43" w:rsidRPr="00BE0424" w:rsidRDefault="00957A43" w:rsidP="00957A4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Пакеты, бандероли, корреспонденция, поступающие почтовой связью, через службы курьерской доставки и т. д., принимаются в </w:t>
      </w:r>
      <w:r w:rsidR="007E6940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 коридоре ДОУ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. О любых неожиданных доставках сообщается адресату или работникам администрации. В других случаях прием почтовых (грузовых) отправлений на хранение и дальнейшую передачу запрещается.</w:t>
      </w:r>
    </w:p>
    <w:p w:rsidR="00957A43" w:rsidRPr="00BE0424" w:rsidRDefault="00957A43" w:rsidP="007E6940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6" w:name="bookmark5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</w:t>
      </w:r>
      <w:proofErr w:type="spellStart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нутриобъектовый</w:t>
      </w:r>
      <w:proofErr w:type="spellEnd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режим</w:t>
      </w:r>
      <w:bookmarkEnd w:id="6"/>
    </w:p>
    <w:p w:rsidR="00957A43" w:rsidRPr="00BE0424" w:rsidRDefault="00957A43" w:rsidP="00957A43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7" w:name="bookmark6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орядок организации </w:t>
      </w:r>
      <w:proofErr w:type="spellStart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нутриобъектового</w:t>
      </w:r>
      <w:proofErr w:type="spellEnd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режима</w:t>
      </w:r>
      <w:bookmarkEnd w:id="7"/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3.1.1. В целях организации и контроля за соблюдением учебн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воспитательного процесса, а также соблюдения внутреннего режима ДОУ из числа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работников и педагогов назначается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ое лицо за пропускной и </w:t>
      </w:r>
      <w:proofErr w:type="spellStart"/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>внутриобъектовый</w:t>
      </w:r>
      <w:proofErr w:type="spellEnd"/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режим МДОУ  детский сад №3, который осуществляет обход и осмотр территории, здания,  кладовок, чердака, подсобных построек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ДОУ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При осмотре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н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должен обращать особое внимание на предмет закрытия окон, выключенного освещения в групповых помещениях, отсутствия протечек воды в туалетах, включенного электроосвещения, а также отсутствия подозрительных предметов. Убеждается в отсутствии людей в здании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3.1.2. В соответствии с Правилами внутреннего распорядка находиться в здании и на территории ДОУ разрешено по 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будням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м категориям:</w:t>
      </w:r>
    </w:p>
    <w:p w:rsidR="009D0736" w:rsidRPr="00BE0424" w:rsidRDefault="009D0736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с  8ч до 17ч30 мин</w:t>
      </w:r>
    </w:p>
    <w:p w:rsidR="00957A43" w:rsidRPr="00BE0424" w:rsidRDefault="00957A43" w:rsidP="00957A4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педагогическим и техническим работникам ДОУ </w:t>
      </w:r>
    </w:p>
    <w:p w:rsidR="00957A43" w:rsidRPr="00BE0424" w:rsidRDefault="00957A43" w:rsidP="00957A4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работникам </w:t>
      </w:r>
      <w:r w:rsidR="00BC0421">
        <w:rPr>
          <w:rFonts w:ascii="Times New Roman" w:hAnsi="Times New Roman" w:cs="Times New Roman"/>
          <w:sz w:val="24"/>
          <w:szCs w:val="24"/>
          <w:lang w:bidi="ru-RU"/>
        </w:rPr>
        <w:t xml:space="preserve"> пищеблока</w:t>
      </w:r>
    </w:p>
    <w:p w:rsidR="00957A43" w:rsidRPr="00BE0424" w:rsidRDefault="00957A43" w:rsidP="00957A4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осетителя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>м с 09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:00 до 17:00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Круглосуточно в ДОУ могут находиться заведующий,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сторожа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, а также другие лица по решению руководства.</w:t>
      </w:r>
    </w:p>
    <w:p w:rsidR="00957A43" w:rsidRPr="00BE0424" w:rsidRDefault="00957A43" w:rsidP="00957A4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 целях обеспечения пожарной безопасности, сотрудники, посетители обязаны неукоснительно соблюдать требования Инструкции о мерах пожарной безопасности.</w:t>
      </w:r>
    </w:p>
    <w:p w:rsidR="00957A43" w:rsidRPr="00BE0424" w:rsidRDefault="00957A43" w:rsidP="00957A4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 целях обеспечения общественной безопасности, предупреждения возможных противоправных действий работники ДОУ, родители и посетители обязаны подчиняться требованиям сотрудника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действия которого находятся в согласии с настоящим Положением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и инструкцией сторожа</w:t>
      </w:r>
    </w:p>
    <w:p w:rsidR="00957A43" w:rsidRPr="00BE0424" w:rsidRDefault="00957A43" w:rsidP="00957A43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орядок </w:t>
      </w:r>
      <w:proofErr w:type="spellStart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нутриобъектового</w:t>
      </w:r>
      <w:proofErr w:type="spellEnd"/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режима в помещениях ДОУ</w:t>
      </w:r>
    </w:p>
    <w:p w:rsidR="00957A43" w:rsidRPr="00BE0424" w:rsidRDefault="00957A43" w:rsidP="00957A4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Порядок </w:t>
      </w:r>
      <w:proofErr w:type="spell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внутриобъектового</w:t>
      </w:r>
      <w:proofErr w:type="spell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режима основных помещений</w:t>
      </w:r>
    </w:p>
    <w:p w:rsidR="00957A43" w:rsidRPr="00BE0424" w:rsidRDefault="00957A43" w:rsidP="00957A4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957A43" w:rsidRPr="00BE0424" w:rsidRDefault="00957A43" w:rsidP="00957A4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57A43" w:rsidRPr="00BE0424" w:rsidRDefault="00957A43" w:rsidP="00957A4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Ключи от запасных выходов (входов), чердачных, подвальных помещений хранятся в комнате хранения ключей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57A43" w:rsidRPr="00BE0424" w:rsidRDefault="00957A43" w:rsidP="00957A43">
      <w:pPr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орядок </w:t>
      </w:r>
      <w:proofErr w:type="spellStart"/>
      <w:r w:rsidRPr="00BE0424">
        <w:rPr>
          <w:rFonts w:ascii="Times New Roman" w:hAnsi="Times New Roman" w:cs="Times New Roman"/>
          <w:b/>
          <w:sz w:val="24"/>
          <w:szCs w:val="24"/>
          <w:lang w:bidi="ru-RU"/>
        </w:rPr>
        <w:t>внутриобъектового</w:t>
      </w:r>
      <w:proofErr w:type="spellEnd"/>
      <w:r w:rsidRPr="00BE042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ежима в условия чрезвычайных ситуаций</w:t>
      </w:r>
    </w:p>
    <w:p w:rsidR="00957A43" w:rsidRPr="00BE0424" w:rsidRDefault="00957A43" w:rsidP="00957A4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В периоды чрезвычайных ситуаций, при наличии особой угрозы или при проведении специальных мероприятий усиливается действующая система </w:t>
      </w:r>
      <w:proofErr w:type="spell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внутриобъектового</w:t>
      </w:r>
      <w:proofErr w:type="spell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режима за счет привлечения дополнительных сил и средств. По решению заведующего доступ или перемещение по территории ДОУ могут быть прекращены или ограничены.</w:t>
      </w:r>
    </w:p>
    <w:p w:rsidR="00957A43" w:rsidRPr="00BE0424" w:rsidRDefault="00957A43" w:rsidP="00957A4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В случае осложнения оперативной обстановки по решению специалиста по безопасности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ое лицо за пропускной и </w:t>
      </w:r>
      <w:proofErr w:type="spellStart"/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>внутриобъектовый</w:t>
      </w:r>
      <w:proofErr w:type="spellEnd"/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режим обязано:</w:t>
      </w:r>
    </w:p>
    <w:p w:rsidR="00957A43" w:rsidRPr="00BE0424" w:rsidRDefault="00957A43" w:rsidP="00957A4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прекратить пропуск работников, посетителей на выход, организовать их размещение в безопасном месте или эвакуацию в безопасное место, при внезапном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падении на ДОУ или возникновении массовых беспорядков в непосредственной близости от КПП;</w:t>
      </w:r>
    </w:p>
    <w:p w:rsidR="00957A43" w:rsidRPr="00BE0424" w:rsidRDefault="00957A43" w:rsidP="00957A4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рекратить допуск всех лиц в случае обнаружения взрывного устройства или подозрительного предмета на объекте. До прибытия специалистов по обезвреживанию взрывных устройств, аварийно-спасательных служб и взаимодействующих структур правоохранительной направленности сотрудники дежурной смены охраны обязаны действовать в соответствии с Инструкцией в случае возникновения чрезвычайной ситуации и Памяткой по типовым действиям сотрудников охраны в особых случаях;</w:t>
      </w:r>
    </w:p>
    <w:p w:rsidR="00957A43" w:rsidRPr="00BE0424" w:rsidRDefault="00957A43" w:rsidP="00957A4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прекратить допуск на объект при возгорании на объекте или разлитии сильнодействующих химических или ядовитых веществ, осуществлять беспрепятственный выход и выезд из ДОУ. До прибытия аварийно-спасательных служб, пожарной охраны МЧС действовать согласно Инструкции о мерах пожарной безопасности и Инструкции сотрудников охраны по действиям в случае возникновения чрезвычайной ситуации;</w:t>
      </w:r>
    </w:p>
    <w:p w:rsidR="00957A43" w:rsidRPr="00BE0424" w:rsidRDefault="00957A43" w:rsidP="00957A4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в случае срабатывания или отказа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>сигнализации блокировать «сработавший» объект, усилить бдительность, прекратить пропуск посетителей на вход и на выход до выяснения обстановки и причины срабатывания сигнализации.</w:t>
      </w:r>
    </w:p>
    <w:p w:rsidR="00957A43" w:rsidRPr="00BE0424" w:rsidRDefault="00957A43" w:rsidP="00957A4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Выход работников, воспитанников и посетителей в условиях чрезвычайных ситуаций допускается только после нормализации обстановки с разрешения ответственного за безопасность, сотрудников МВД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>М</w:t>
      </w:r>
      <w:proofErr w:type="gramEnd"/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ЧС,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ФСБ.</w:t>
      </w:r>
    </w:p>
    <w:p w:rsidR="00957A43" w:rsidRPr="00BE0424" w:rsidRDefault="00957A43" w:rsidP="00957A43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тветственность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4.1. Работники, виновные в нарушении требований настоящего Положения (попытка пройти на территорию в состоянии алкогольного (наркотического) опьянения, попытка невыполнения законных требований сотрудников</w:t>
      </w:r>
      <w:proofErr w:type="gramStart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,</w:t>
      </w:r>
      <w:proofErr w:type="gram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уклонение от осмотра, вывоз (вынос) материальных ценностей без документов или по поддельным документам, курение в неустановленных местах, а также нарушение других требований внутреннего трудового распорядка), привлекаются к дисциплинарной ответственности в соответствии с действующим законодательством Российской Федерации, требованиями коллективного договора и Правил внутреннего трудового распорядка.</w:t>
      </w:r>
    </w:p>
    <w:p w:rsidR="00957A43" w:rsidRPr="00BE0424" w:rsidRDefault="00957A43" w:rsidP="00957A4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Лицо, совершившее противоправное посягательство на охраняемое имущество либо нарушающее </w:t>
      </w:r>
      <w:proofErr w:type="spellStart"/>
      <w:r w:rsidRPr="00BE0424">
        <w:rPr>
          <w:rFonts w:ascii="Times New Roman" w:hAnsi="Times New Roman" w:cs="Times New Roman"/>
          <w:sz w:val="24"/>
          <w:szCs w:val="24"/>
          <w:lang w:bidi="ru-RU"/>
        </w:rPr>
        <w:t>внутриобъектовый</w:t>
      </w:r>
      <w:proofErr w:type="spellEnd"/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и (или) пропускной режимы, может быть задержано </w:t>
      </w:r>
      <w:r w:rsidR="009D0736"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E0424">
        <w:rPr>
          <w:rFonts w:ascii="Times New Roman" w:hAnsi="Times New Roman" w:cs="Times New Roman"/>
          <w:sz w:val="24"/>
          <w:szCs w:val="24"/>
          <w:lang w:bidi="ru-RU"/>
        </w:rPr>
        <w:t xml:space="preserve"> на месте правонарушения и должно быть незамедлительно передано в орган внутренних дел (полицию).</w:t>
      </w:r>
    </w:p>
    <w:p w:rsidR="00957A43" w:rsidRPr="00BE0424" w:rsidRDefault="00957A43" w:rsidP="00957A4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BE0424">
        <w:rPr>
          <w:rFonts w:ascii="Times New Roman" w:hAnsi="Times New Roman" w:cs="Times New Roman"/>
          <w:sz w:val="24"/>
          <w:szCs w:val="24"/>
          <w:lang w:bidi="ru-RU"/>
        </w:rPr>
        <w:t>Лица, которые не согласны с правомерностью действий работников охраны и представителей администрации, при задержании, личном осмотре, осмотре вещей, изъятии вещей и документов, а также сотрудники предприятия, по отношению к которым такие действия были применены, имеют право обжаловать эти действия в установленном законом порядке.</w:t>
      </w: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957A43" w:rsidRPr="00BE0424" w:rsidRDefault="00957A43" w:rsidP="00957A43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882C8B" w:rsidRPr="00BE0424" w:rsidRDefault="00882C8B" w:rsidP="00882C8B">
      <w:pPr>
        <w:pStyle w:val="a3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3870B3" w:rsidRPr="00BE0424" w:rsidRDefault="003870B3" w:rsidP="003870B3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</w:p>
    <w:sectPr w:rsidR="003870B3" w:rsidRPr="00BE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ED"/>
    <w:multiLevelType w:val="multilevel"/>
    <w:tmpl w:val="0B8C4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93AB5"/>
    <w:multiLevelType w:val="multilevel"/>
    <w:tmpl w:val="DCE00F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756531"/>
    <w:multiLevelType w:val="multilevel"/>
    <w:tmpl w:val="8EDE71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29E56F8B"/>
    <w:multiLevelType w:val="multilevel"/>
    <w:tmpl w:val="FAAADBC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7624B"/>
    <w:multiLevelType w:val="multilevel"/>
    <w:tmpl w:val="11CC059E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2160"/>
      </w:pPr>
      <w:rPr>
        <w:rFonts w:hint="default"/>
      </w:rPr>
    </w:lvl>
  </w:abstractNum>
  <w:abstractNum w:abstractNumId="5">
    <w:nsid w:val="2D4F5ADF"/>
    <w:multiLevelType w:val="multilevel"/>
    <w:tmpl w:val="E2CE83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65A19"/>
    <w:multiLevelType w:val="multilevel"/>
    <w:tmpl w:val="4F0C07B2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B6D54"/>
    <w:multiLevelType w:val="multilevel"/>
    <w:tmpl w:val="11D0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3299F"/>
    <w:multiLevelType w:val="multilevel"/>
    <w:tmpl w:val="CA48B0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40375"/>
    <w:multiLevelType w:val="multilevel"/>
    <w:tmpl w:val="BC6E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A6C44"/>
    <w:multiLevelType w:val="multilevel"/>
    <w:tmpl w:val="8584AD72"/>
    <w:lvl w:ilvl="0">
      <w:start w:val="1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7A44B2"/>
    <w:multiLevelType w:val="multilevel"/>
    <w:tmpl w:val="594E6F9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51312"/>
    <w:multiLevelType w:val="hybridMultilevel"/>
    <w:tmpl w:val="A526476E"/>
    <w:lvl w:ilvl="0" w:tplc="041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4B5A78DE"/>
    <w:multiLevelType w:val="multilevel"/>
    <w:tmpl w:val="4C2ED03E"/>
    <w:lvl w:ilvl="0">
      <w:start w:val="3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390CFB"/>
    <w:multiLevelType w:val="multilevel"/>
    <w:tmpl w:val="68447B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A54986"/>
    <w:multiLevelType w:val="multilevel"/>
    <w:tmpl w:val="9FE212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0027F80"/>
    <w:multiLevelType w:val="multilevel"/>
    <w:tmpl w:val="59E287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FF0C5B"/>
    <w:multiLevelType w:val="multilevel"/>
    <w:tmpl w:val="5510C6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83907E2"/>
    <w:multiLevelType w:val="hybridMultilevel"/>
    <w:tmpl w:val="437C5580"/>
    <w:lvl w:ilvl="0" w:tplc="041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>
    <w:nsid w:val="7C466EC3"/>
    <w:multiLevelType w:val="hybridMultilevel"/>
    <w:tmpl w:val="F16E8A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12"/>
  </w:num>
  <w:num w:numId="9">
    <w:abstractNumId w:val="18"/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  <w:num w:numId="18">
    <w:abstractNumId w:val="11"/>
  </w:num>
  <w:num w:numId="19">
    <w:abstractNumId w:val="3"/>
  </w:num>
  <w:num w:numId="20">
    <w:abstractNumId w:val="17"/>
  </w:num>
  <w:num w:numId="21">
    <w:abstractNumId w:val="1"/>
  </w:num>
  <w:num w:numId="22">
    <w:abstractNumId w:val="2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66"/>
    <w:rsid w:val="0015732E"/>
    <w:rsid w:val="00235FAA"/>
    <w:rsid w:val="00346FEA"/>
    <w:rsid w:val="003870B3"/>
    <w:rsid w:val="0042504C"/>
    <w:rsid w:val="004C55F8"/>
    <w:rsid w:val="00551C40"/>
    <w:rsid w:val="005D1666"/>
    <w:rsid w:val="007E6940"/>
    <w:rsid w:val="00882C8B"/>
    <w:rsid w:val="009410C5"/>
    <w:rsid w:val="00957A43"/>
    <w:rsid w:val="00980B5B"/>
    <w:rsid w:val="009D0736"/>
    <w:rsid w:val="00A501B5"/>
    <w:rsid w:val="00A83CB7"/>
    <w:rsid w:val="00B35264"/>
    <w:rsid w:val="00BC0421"/>
    <w:rsid w:val="00BE0424"/>
    <w:rsid w:val="00C13A49"/>
    <w:rsid w:val="00C645B8"/>
    <w:rsid w:val="00CF53FB"/>
    <w:rsid w:val="00E368B7"/>
    <w:rsid w:val="00F1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E3E6-4A4B-4894-BEF5-1C56FB8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0-03-27T10:36:00Z</dcterms:created>
  <dcterms:modified xsi:type="dcterms:W3CDTF">2020-03-27T10:36:00Z</dcterms:modified>
</cp:coreProperties>
</file>